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786" w:rsidRDefault="002D578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2D5786" w:rsidTr="002D5786">
        <w:tc>
          <w:tcPr>
            <w:tcW w:w="10420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2D5786" w:rsidRDefault="002D5786" w:rsidP="002D5786">
            <w:pPr>
              <w:ind w:firstLine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2D5786" w:rsidRDefault="002D5786" w:rsidP="002D5786">
            <w:pPr>
              <w:ind w:firstLine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2D5786" w:rsidRPr="002D5786" w:rsidRDefault="002D5786" w:rsidP="002D5786">
            <w:pPr>
              <w:ind w:firstLine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D5786">
              <w:rPr>
                <w:rFonts w:ascii="Times New Roman" w:hAnsi="Times New Roman" w:cs="Times New Roman"/>
                <w:b/>
                <w:sz w:val="44"/>
                <w:szCs w:val="44"/>
              </w:rPr>
              <w:t>Порядок и условия предоставления медицинской помощи в соответствии с программой и территориальной программой.</w:t>
            </w:r>
          </w:p>
          <w:p w:rsidR="002D5786" w:rsidRDefault="002D5786" w:rsidP="002D5786">
            <w:pPr>
              <w:ind w:firstLine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D5786" w:rsidRPr="002D5786" w:rsidRDefault="002D5786" w:rsidP="002D5786">
            <w:pPr>
              <w:ind w:firstLine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D5786" w:rsidRDefault="002D5786" w:rsidP="002D5786">
            <w:pPr>
              <w:ind w:firstLine="708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D5786" w:rsidRPr="002D5786" w:rsidRDefault="002D5786" w:rsidP="002D5786">
            <w:pPr>
              <w:ind w:firstLine="708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D5786" w:rsidRPr="002D5786" w:rsidRDefault="002D5786" w:rsidP="002D5786">
            <w:pPr>
              <w:ind w:firstLine="708"/>
              <w:rPr>
                <w:rFonts w:ascii="Times New Roman" w:hAnsi="Times New Roman" w:cs="Times New Roman"/>
                <w:sz w:val="40"/>
                <w:szCs w:val="40"/>
              </w:rPr>
            </w:pPr>
            <w:r w:rsidRPr="002D5786">
              <w:rPr>
                <w:rFonts w:ascii="Times New Roman" w:hAnsi="Times New Roman" w:cs="Times New Roman"/>
                <w:sz w:val="40"/>
                <w:szCs w:val="40"/>
              </w:rPr>
              <w:t>Территориальная программа государственных гарантий бесплатного оказания гражданам медицинской помощи на 201</w:t>
            </w:r>
            <w:r w:rsidR="00CA45D4">
              <w:rPr>
                <w:rFonts w:ascii="Times New Roman" w:hAnsi="Times New Roman" w:cs="Times New Roman"/>
                <w:sz w:val="40"/>
                <w:szCs w:val="40"/>
              </w:rPr>
              <w:t>9</w:t>
            </w:r>
            <w:r w:rsidRPr="002D5786">
              <w:rPr>
                <w:rFonts w:ascii="Times New Roman" w:hAnsi="Times New Roman" w:cs="Times New Roman"/>
                <w:sz w:val="40"/>
                <w:szCs w:val="40"/>
              </w:rPr>
              <w:t xml:space="preserve"> год и плановый период 20</w:t>
            </w:r>
            <w:r w:rsidR="00CA45D4">
              <w:rPr>
                <w:rFonts w:ascii="Times New Roman" w:hAnsi="Times New Roman" w:cs="Times New Roman"/>
                <w:sz w:val="40"/>
                <w:szCs w:val="40"/>
              </w:rPr>
              <w:t>20</w:t>
            </w:r>
            <w:r w:rsidRPr="002D5786">
              <w:rPr>
                <w:rFonts w:ascii="Times New Roman" w:hAnsi="Times New Roman" w:cs="Times New Roman"/>
                <w:sz w:val="40"/>
                <w:szCs w:val="40"/>
              </w:rPr>
              <w:t xml:space="preserve"> и 20</w:t>
            </w:r>
            <w:r w:rsidR="00CA45D4">
              <w:rPr>
                <w:rFonts w:ascii="Times New Roman" w:hAnsi="Times New Roman" w:cs="Times New Roman"/>
                <w:sz w:val="40"/>
                <w:szCs w:val="40"/>
              </w:rPr>
              <w:t>21</w:t>
            </w:r>
            <w:r w:rsidRPr="002D5786">
              <w:rPr>
                <w:rFonts w:ascii="Times New Roman" w:hAnsi="Times New Roman" w:cs="Times New Roman"/>
                <w:sz w:val="40"/>
                <w:szCs w:val="40"/>
              </w:rPr>
              <w:t xml:space="preserve"> годов находиться на сайте Территориального фонда обязательного медицинского страхования Новгородской области</w:t>
            </w:r>
          </w:p>
          <w:p w:rsidR="002D5786" w:rsidRDefault="002D5786" w:rsidP="002D5786">
            <w:pPr>
              <w:ind w:firstLine="708"/>
              <w:rPr>
                <w:rFonts w:ascii="Times New Roman" w:hAnsi="Times New Roman" w:cs="Times New Roman"/>
                <w:sz w:val="40"/>
                <w:szCs w:val="40"/>
              </w:rPr>
            </w:pPr>
            <w:r w:rsidRPr="002D5786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2D5786" w:rsidRDefault="002D5786" w:rsidP="002D5786">
            <w:pPr>
              <w:ind w:firstLine="708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D5786" w:rsidRDefault="002D5786" w:rsidP="002D5786">
            <w:pPr>
              <w:ind w:firstLine="708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D5786" w:rsidRDefault="002D5786" w:rsidP="002D5786">
            <w:pPr>
              <w:ind w:firstLine="708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D5786" w:rsidRPr="00CA45D4" w:rsidRDefault="00316327" w:rsidP="002D578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Pr="00467F9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tfomsno.ru/index.php?preview=1&amp;o</w:t>
              </w:r>
              <w:bookmarkStart w:id="0" w:name="_GoBack"/>
              <w:bookmarkEnd w:id="0"/>
              <w:r w:rsidRPr="00467F9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</w:t>
              </w:r>
              <w:r w:rsidRPr="00467F9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ion=com_dropfiles&amp;format=&amp;task=frontfile.download&amp;catid=12&amp;id=5&amp;Itemid=1000000000000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5786" w:rsidRDefault="002D5786" w:rsidP="002D5786">
            <w:pPr>
              <w:ind w:firstLine="708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D5786" w:rsidRDefault="002D5786" w:rsidP="002D5786">
            <w:pPr>
              <w:ind w:firstLine="708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D5786" w:rsidRDefault="002D5786" w:rsidP="002D5786">
            <w:pPr>
              <w:ind w:firstLine="708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D5786" w:rsidRDefault="002D5786" w:rsidP="002D5786">
            <w:pPr>
              <w:ind w:firstLine="708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D5786" w:rsidRDefault="002D5786" w:rsidP="002D5786">
            <w:pPr>
              <w:ind w:firstLine="708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D5786" w:rsidRDefault="002D5786" w:rsidP="002D5786">
            <w:pPr>
              <w:ind w:firstLine="708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D5786" w:rsidRDefault="002D5786" w:rsidP="009D64B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5786" w:rsidRPr="009D64B1" w:rsidRDefault="002D578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2D5786" w:rsidRPr="009D64B1" w:rsidSect="0000760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4B1"/>
    <w:rsid w:val="0000760D"/>
    <w:rsid w:val="00256B5A"/>
    <w:rsid w:val="002D5786"/>
    <w:rsid w:val="00316327"/>
    <w:rsid w:val="005700CF"/>
    <w:rsid w:val="00926FCC"/>
    <w:rsid w:val="009D64B1"/>
    <w:rsid w:val="00C751CD"/>
    <w:rsid w:val="00CA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A03FD"/>
  <w15:docId w15:val="{E2B9687B-0CD5-44CB-AEFA-0BE10042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7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2D5786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1632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163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fomsno.ru/index.php?preview=1&amp;option=com_dropfiles&amp;format=&amp;task=frontfile.download&amp;catid=12&amp;id=5&amp;Itemid=10000000000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803B-9ACC-4818-9733-9047BD36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5</cp:revision>
  <dcterms:created xsi:type="dcterms:W3CDTF">2020-02-12T08:08:00Z</dcterms:created>
  <dcterms:modified xsi:type="dcterms:W3CDTF">2020-02-12T08:46:00Z</dcterms:modified>
</cp:coreProperties>
</file>